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799288" w:rsidR="00DF4FD8" w:rsidRPr="00A410FF" w:rsidRDefault="002C36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782C3" w:rsidR="00222997" w:rsidRPr="0078428F" w:rsidRDefault="002C36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3E8166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AC9B64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CF8380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F4336E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08CF7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CBF201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827926" w:rsidR="00222997" w:rsidRPr="00927C1B" w:rsidRDefault="002C3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F721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A5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8A0CE8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02670D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D26B56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85C131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203CCD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CC2271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5579D9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C7D905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A29568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8F75F3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A05F9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57FA77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13F46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ACBC58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A9E699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32FDE6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2CFD00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3353F6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85C415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A8300E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83B5B7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80E8FA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01FA9D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B732C0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BB3CA1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0649D9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9B1878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D47F5D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F539FA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034C0E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ED1D6E" w:rsidR="0041001E" w:rsidRPr="004B120E" w:rsidRDefault="002C3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EE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4E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367D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0 Calendar</dc:title>
  <dc:subject>Free printable August 1950 Calendar</dc:subject>
  <dc:creator>General Blue Corporation</dc:creator>
  <keywords>August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